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AEF17E" w14:textId="77777777" w:rsidR="00741B2A" w:rsidRDefault="00A959CB">
      <w:pPr>
        <w:pStyle w:val="Body"/>
      </w:pPr>
      <w:r>
        <w:rPr>
          <w:noProof/>
          <w:color w:val="FFFFFF"/>
          <w:u w:color="FFFFFF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1032220" wp14:editId="3040F400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1" cy="9144000"/>
                <wp:effectExtent l="0" t="0" r="0" b="0"/>
                <wp:wrapNone/>
                <wp:docPr id="1073741830" name="officeArt object" descr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9144000"/>
                          <a:chOff x="0" y="0"/>
                          <a:chExt cx="6858000" cy="9144000"/>
                        </a:xfrm>
                      </wpg:grpSpPr>
                      <wpg:grpSp>
                        <wpg:cNvPr id="1073741827" name="Rectangle 33"/>
                        <wpg:cNvGrpSpPr/>
                        <wpg:grpSpPr>
                          <a:xfrm>
                            <a:off x="228600" y="0"/>
                            <a:ext cx="6629400" cy="9144000"/>
                            <a:chOff x="0" y="0"/>
                            <a:chExt cx="6629400" cy="9144000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66294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0" y="0"/>
                              <a:ext cx="6629400" cy="91440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F2003DF" w14:textId="77777777" w:rsidR="00741B2A" w:rsidRDefault="00A959CB">
                                <w:pPr>
                                  <w:pStyle w:val="NoSpacing"/>
                                  <w:spacing w:after="120"/>
                                  <w:rPr>
                                    <w:rFonts w:ascii="Calibri Light" w:eastAsia="Calibri Light" w:hAnsi="Calibri Light" w:cs="Calibri Light"/>
                                    <w:color w:val="FFFFFF"/>
                                    <w:sz w:val="84"/>
                                    <w:szCs w:val="84"/>
                                    <w:u w:color="FFFFFF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color w:val="FFFFFF"/>
                                    <w:sz w:val="84"/>
                                    <w:szCs w:val="84"/>
                                    <w:u w:color="FFFFFF"/>
                                  </w:rPr>
                                  <w:t>PROJECT PRESENTATION</w:t>
                                </w:r>
                              </w:p>
                              <w:p w14:paraId="7A414811" w14:textId="77777777" w:rsidR="00741B2A" w:rsidRDefault="00A959CB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CLC - MILESTONE 8</w:t>
                                </w:r>
                              </w:p>
                            </w:txbxContent>
                          </wps:txbx>
                          <wps:bodyPr wrap="square" lIns="457200" tIns="457200" rIns="457200" bIns="457200" numCol="1" anchor="b">
                            <a:noAutofit/>
                          </wps:bodyPr>
                        </wps:wsp>
                      </wpg:grpSp>
                      <wps:wsp>
                        <wps:cNvPr id="1073741828" name="Rectangle 34"/>
                        <wps:cNvSpPr/>
                        <wps:spPr>
                          <a:xfrm>
                            <a:off x="-1" y="0"/>
                            <a:ext cx="228601" cy="91440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Text Box 35"/>
                        <wps:cNvSpPr txBox="1"/>
                        <wps:spPr>
                          <a:xfrm>
                            <a:off x="228600" y="7162800"/>
                            <a:ext cx="6629400" cy="156146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7265139" w14:textId="77777777" w:rsidR="00741B2A" w:rsidRDefault="00A959CB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  <w:u w:color="FFFFFF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  <w:u w:color="FFFFFF"/>
                                </w:rPr>
                                <w:t>GCU</w:t>
                              </w:r>
                            </w:p>
                            <w:p w14:paraId="0406CC15" w14:textId="77777777" w:rsidR="00741B2A" w:rsidRDefault="00A959CB">
                              <w:pPr>
                                <w:pStyle w:val="NoSpacing"/>
                              </w:pPr>
                              <w:r>
                                <w:rPr>
                                  <w:caps/>
                                  <w:color w:val="FFFFFF"/>
                                  <w:sz w:val="18"/>
                                  <w:szCs w:val="18"/>
                                  <w:u w:color="FFFFFF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u w:color="FFFFFF"/>
                                </w:rPr>
                                <w:t xml:space="preserve">       </w:t>
                              </w:r>
                            </w:p>
                          </w:txbxContent>
                        </wps:txbx>
                        <wps:bodyPr wrap="square" lIns="0" tIns="0" rIns="0" bIns="0" numCol="1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32220" id="officeArt object" o:spid="_x0000_s1026" alt="Group 11" style="position:absolute;margin-left:36pt;margin-top:36pt;width:540pt;height:10in;z-index:251659264;mso-wrap-distance-left:0;mso-wrap-distance-right: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">
                <v:group id="Rectangle 33" o:spid="_x0000_s1027" style="position:absolute;left:2286;width:66294;height:91440" coordsize="6629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" fillcolor="black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" filled="f" stroked="f" strokeweight="1pt">
                    <v:stroke miterlimit="4"/>
                    <v:textbox inset="36pt,36pt,36pt,36pt">
                      <w:txbxContent>
                        <w:p w14:paraId="2F2003DF" w14:textId="77777777" w:rsidR="00741B2A" w:rsidRDefault="00A959CB">
                          <w:pPr>
                            <w:pStyle w:val="NoSpacing"/>
                            <w:spacing w:after="120"/>
                            <w:rPr>
                              <w:rFonts w:ascii="Calibri Light" w:eastAsia="Calibri Light" w:hAnsi="Calibri Light" w:cs="Calibri Light"/>
                              <w:color w:val="FFFFFF"/>
                              <w:sz w:val="84"/>
                              <w:szCs w:val="84"/>
                              <w:u w:color="FFFFFF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color w:val="FFFFFF"/>
                              <w:sz w:val="84"/>
                              <w:szCs w:val="84"/>
                              <w:u w:color="FFFFFF"/>
                            </w:rPr>
                            <w:t>PROJECT PRESENTATION</w:t>
                          </w:r>
                        </w:p>
                        <w:p w14:paraId="7A414811" w14:textId="77777777" w:rsidR="00741B2A" w:rsidRDefault="00A959CB">
                          <w:pPr>
                            <w:pStyle w:val="NoSpacing"/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CLC - MILESTONE 8</w:t>
                          </w:r>
                        </w:p>
                      </w:txbxContent>
                    </v:textbox>
                  </v:shape>
                </v:group>
                <v:rect id="Rectangle 34" o:spid="_x0000_s1030" style="position:absolute;width:22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" fillcolor="gray" stroked="f" strokeweight="1pt">
                  <v:stroke miterlimit="4"/>
                </v:rect>
                <v:shape id="Text Box 35" o:spid="_x0000_s1031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27265139" w14:textId="77777777" w:rsidR="00741B2A" w:rsidRDefault="00A959CB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  <w:u w:color="FFFFFF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  <w:u w:color="FFFFFF"/>
                          </w:rPr>
                          <w:t>GCU</w:t>
                        </w:r>
                      </w:p>
                      <w:p w14:paraId="0406CC15" w14:textId="77777777" w:rsidR="00741B2A" w:rsidRDefault="00A959CB">
                        <w:pPr>
                          <w:pStyle w:val="NoSpacing"/>
                        </w:pPr>
                        <w:r>
                          <w:rPr>
                            <w:caps/>
                            <w:color w:val="FFFFFF"/>
                            <w:sz w:val="18"/>
                            <w:szCs w:val="18"/>
                            <w:u w:color="FFFFFF"/>
                          </w:rPr>
                          <w:t xml:space="preserve">     </w:t>
                        </w:r>
                        <w:r>
                          <w:rPr>
                            <w:color w:val="FFFFFF"/>
                            <w:sz w:val="18"/>
                            <w:szCs w:val="18"/>
                            <w:u w:color="FFFFFF"/>
                          </w:rPr>
                          <w:t xml:space="preserve">  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br w:type="page"/>
      </w:r>
    </w:p>
    <w:p w14:paraId="19735B59" w14:textId="77777777" w:rsidR="00741B2A" w:rsidRDefault="00A959CB">
      <w:pPr>
        <w:pStyle w:val="Title"/>
      </w:pPr>
      <w:r>
        <w:lastRenderedPageBreak/>
        <w:t>CLC – MILESTONE 8: Project Presentation</w:t>
      </w:r>
    </w:p>
    <w:p w14:paraId="79842ED5" w14:textId="77777777" w:rsidR="00741B2A" w:rsidRDefault="00741B2A">
      <w:pPr>
        <w:pStyle w:val="Body"/>
      </w:pPr>
    </w:p>
    <w:p w14:paraId="5F05A8D9" w14:textId="77777777" w:rsidR="00741B2A" w:rsidRDefault="00A959CB">
      <w:pPr>
        <w:pStyle w:val="Body"/>
      </w:pPr>
      <w:r>
        <w:rPr>
          <w:b/>
          <w:bCs/>
          <w:lang w:val="de-DE"/>
        </w:rPr>
        <w:t>Tim James:</w:t>
      </w:r>
      <w:r>
        <w:t xml:space="preserve"> HTML/ CSS Overview</w:t>
      </w:r>
    </w:p>
    <w:p w14:paraId="772B7641" w14:textId="77777777" w:rsidR="00741B2A" w:rsidRDefault="00A959CB">
      <w:pPr>
        <w:pStyle w:val="Body"/>
      </w:pPr>
      <w:r>
        <w:rPr>
          <w:b/>
          <w:bCs/>
          <w:lang w:val="de-DE"/>
        </w:rPr>
        <w:t>Link:</w:t>
      </w:r>
      <w:r>
        <w:t xml:space="preserve"> </w:t>
      </w:r>
      <w:hyperlink r:id="rId7" w:history="1">
        <w:r>
          <w:rPr>
            <w:rStyle w:val="Hyperlink0"/>
          </w:rPr>
          <w:t>https://www.loom.com/share/66298a175e8c421888c05b690bd94ce0</w:t>
        </w:r>
      </w:hyperlink>
    </w:p>
    <w:p w14:paraId="59648B41" w14:textId="77777777" w:rsidR="00741B2A" w:rsidRDefault="00741B2A">
      <w:pPr>
        <w:pStyle w:val="Body"/>
      </w:pPr>
    </w:p>
    <w:p w14:paraId="013F2F55" w14:textId="77777777" w:rsidR="00741B2A" w:rsidRDefault="00A959CB">
      <w:pPr>
        <w:pStyle w:val="Body"/>
      </w:pPr>
      <w:r>
        <w:rPr>
          <w:b/>
          <w:bCs/>
          <w:lang w:val="nl-NL"/>
        </w:rPr>
        <w:t>Sam Overson:</w:t>
      </w:r>
      <w:r>
        <w:rPr>
          <w:lang w:val="it-IT"/>
        </w:rPr>
        <w:t xml:space="preserve"> Team Collaboration</w:t>
      </w:r>
    </w:p>
    <w:p w14:paraId="700786E0" w14:textId="77777777" w:rsidR="00741B2A" w:rsidRDefault="00A959CB">
      <w:pPr>
        <w:pStyle w:val="Body"/>
      </w:pPr>
      <w:r>
        <w:rPr>
          <w:b/>
          <w:bCs/>
          <w:lang w:val="de-DE"/>
        </w:rPr>
        <w:t>Link:</w:t>
      </w:r>
      <w:r>
        <w:t xml:space="preserve"> </w:t>
      </w:r>
      <w:hyperlink r:id="rId8" w:history="1">
        <w:r>
          <w:rPr>
            <w:rStyle w:val="Hyperlink0"/>
          </w:rPr>
          <w:t>https://www.loom.com/share/00246a1676c34a7ab2c33426b57cace6</w:t>
        </w:r>
      </w:hyperlink>
    </w:p>
    <w:p w14:paraId="6BCE25A7" w14:textId="77777777" w:rsidR="00741B2A" w:rsidRDefault="00741B2A">
      <w:pPr>
        <w:pStyle w:val="Body"/>
      </w:pPr>
    </w:p>
    <w:p w14:paraId="5E875ACC" w14:textId="77777777" w:rsidR="00741B2A" w:rsidRDefault="00A959CB">
      <w:pPr>
        <w:pStyle w:val="Body"/>
      </w:pPr>
      <w:r>
        <w:rPr>
          <w:b/>
          <w:bCs/>
        </w:rPr>
        <w:t xml:space="preserve">Casey </w:t>
      </w:r>
      <w:proofErr w:type="spellStart"/>
      <w:r>
        <w:rPr>
          <w:b/>
          <w:bCs/>
        </w:rPr>
        <w:t>Huz</w:t>
      </w:r>
      <w:proofErr w:type="spellEnd"/>
      <w:r>
        <w:rPr>
          <w:b/>
          <w:bCs/>
        </w:rPr>
        <w:t>:</w:t>
      </w:r>
      <w:r>
        <w:rPr>
          <w:lang w:val="da-DK"/>
        </w:rPr>
        <w:t xml:space="preserve"> Blog Controller Overview</w:t>
      </w:r>
    </w:p>
    <w:p w14:paraId="09B329F1" w14:textId="77777777" w:rsidR="00741B2A" w:rsidRDefault="00A959CB">
      <w:pPr>
        <w:pStyle w:val="Body"/>
      </w:pPr>
      <w:r>
        <w:rPr>
          <w:b/>
          <w:bCs/>
          <w:lang w:val="de-DE"/>
        </w:rPr>
        <w:t xml:space="preserve">Link: </w:t>
      </w:r>
      <w:hyperlink r:id="rId9" w:history="1">
        <w:r>
          <w:rPr>
            <w:rStyle w:val="Hyperlink0"/>
          </w:rPr>
          <w:t>https://www.loom.com/share/ba2510d8b346463cb702592abddbf993</w:t>
        </w:r>
      </w:hyperlink>
    </w:p>
    <w:p w14:paraId="395CB042" w14:textId="77777777" w:rsidR="00741B2A" w:rsidRDefault="00741B2A">
      <w:pPr>
        <w:pStyle w:val="Body"/>
      </w:pPr>
    </w:p>
    <w:p w14:paraId="33E2A62D" w14:textId="77777777" w:rsidR="00741B2A" w:rsidRDefault="00A959CB">
      <w:pPr>
        <w:pStyle w:val="Body"/>
      </w:pPr>
      <w:r>
        <w:rPr>
          <w:b/>
          <w:bCs/>
        </w:rPr>
        <w:t xml:space="preserve">Calista Cartwright: </w:t>
      </w:r>
      <w:r>
        <w:t>UI Design and Function</w:t>
      </w:r>
    </w:p>
    <w:p w14:paraId="190DC9CB" w14:textId="2C61A0A1" w:rsidR="00741B2A" w:rsidRDefault="00A959CB">
      <w:pPr>
        <w:pStyle w:val="Body"/>
        <w:rPr>
          <w:b/>
          <w:bCs/>
        </w:rPr>
      </w:pPr>
      <w:r>
        <w:rPr>
          <w:b/>
          <w:bCs/>
        </w:rPr>
        <w:t xml:space="preserve">Link: </w:t>
      </w:r>
      <w:hyperlink r:id="rId10" w:history="1">
        <w:r>
          <w:rPr>
            <w:rStyle w:val="Hyperlink1"/>
          </w:rPr>
          <w:t>https://www.loom.com/share/27b5789265ac4962836a6f83c47f41db</w:t>
        </w:r>
      </w:hyperlink>
    </w:p>
    <w:p w14:paraId="348E13DC" w14:textId="77777777" w:rsidR="00980471" w:rsidRDefault="00980471">
      <w:pPr>
        <w:pStyle w:val="Body"/>
        <w:rPr>
          <w:b/>
          <w:bCs/>
        </w:rPr>
      </w:pPr>
    </w:p>
    <w:p w14:paraId="385C09D8" w14:textId="0C149240" w:rsidR="00980471" w:rsidRDefault="00980471">
      <w:pPr>
        <w:pStyle w:val="Body"/>
      </w:pPr>
      <w:r>
        <w:rPr>
          <w:b/>
          <w:bCs/>
        </w:rPr>
        <w:t xml:space="preserve">Nicholas Peron: </w:t>
      </w:r>
      <w:r>
        <w:t>Backend model</w:t>
      </w:r>
    </w:p>
    <w:p w14:paraId="0C3B6643" w14:textId="035CB7A1" w:rsidR="00980471" w:rsidRDefault="00980471">
      <w:pPr>
        <w:pStyle w:val="Body"/>
      </w:pPr>
      <w:r>
        <w:rPr>
          <w:b/>
          <w:bCs/>
        </w:rPr>
        <w:t xml:space="preserve">Link: </w:t>
      </w:r>
      <w:hyperlink r:id="rId11" w:history="1">
        <w:r w:rsidR="00C96529" w:rsidRPr="00C96529">
          <w:rPr>
            <w:rStyle w:val="Hyperlink"/>
          </w:rPr>
          <w:t>https://www.loom.com/share/324303fbc1c745a5b057ce26387c3fe4</w:t>
        </w:r>
      </w:hyperlink>
    </w:p>
    <w:p w14:paraId="24CE643C" w14:textId="77777777" w:rsidR="00980471" w:rsidRDefault="00980471">
      <w:pPr>
        <w:pStyle w:val="Body"/>
        <w:rPr>
          <w:b/>
          <w:bCs/>
        </w:rPr>
      </w:pPr>
      <w:bookmarkStart w:id="0" w:name="_GoBack"/>
      <w:bookmarkEnd w:id="0"/>
    </w:p>
    <w:p w14:paraId="19F0A0C8" w14:textId="77777777" w:rsidR="00980471" w:rsidRPr="00980471" w:rsidRDefault="00980471">
      <w:pPr>
        <w:pStyle w:val="Body"/>
        <w:rPr>
          <w:b/>
          <w:bCs/>
        </w:rPr>
      </w:pPr>
    </w:p>
    <w:sectPr w:rsidR="00980471" w:rsidRPr="0098047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AF32" w14:textId="77777777" w:rsidR="00C86D54" w:rsidRDefault="00C86D54">
      <w:r>
        <w:separator/>
      </w:r>
    </w:p>
  </w:endnote>
  <w:endnote w:type="continuationSeparator" w:id="0">
    <w:p w14:paraId="3E6400F0" w14:textId="77777777" w:rsidR="00C86D54" w:rsidRDefault="00C8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4B02" w14:textId="77777777" w:rsidR="00741B2A" w:rsidRDefault="00741B2A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700A" w14:textId="77777777" w:rsidR="00741B2A" w:rsidRDefault="00741B2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E053" w14:textId="77777777" w:rsidR="00C86D54" w:rsidRDefault="00C86D54">
      <w:r>
        <w:separator/>
      </w:r>
    </w:p>
  </w:footnote>
  <w:footnote w:type="continuationSeparator" w:id="0">
    <w:p w14:paraId="5C797F1D" w14:textId="77777777" w:rsidR="00C86D54" w:rsidRDefault="00C8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850A" w14:textId="77777777" w:rsidR="00741B2A" w:rsidRDefault="00741B2A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CF6" w14:textId="77777777" w:rsidR="00741B2A" w:rsidRDefault="00741B2A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A"/>
    <w:rsid w:val="00741B2A"/>
    <w:rsid w:val="00980471"/>
    <w:rsid w:val="00A959CB"/>
    <w:rsid w:val="00C86D54"/>
    <w:rsid w:val="00C9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4C0E"/>
  <w15:docId w15:val="{2C377E1E-47FC-4301-82AF-3F71057E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le">
    <w:name w:val="Title"/>
    <w:next w:val="Body"/>
    <w:uiPriority w:val="10"/>
    <w:qFormat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b w:val="0"/>
      <w:bCs w:val="0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98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00246a1676c34a7ab2c33426b57cace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oom.com/share/66298a175e8c421888c05b690bd94ce0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om.com/share/324303fbc1c745a5b057ce26387c3fe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oom.com/share/27b5789265ac4962836a6f83c47f41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om.com/share/ba2510d8b346463cb702592abddbf99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EA-E54B-4CBC-9D74-3E8CA8D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holas Peron</cp:lastModifiedBy>
  <cp:revision>3</cp:revision>
  <dcterms:created xsi:type="dcterms:W3CDTF">2020-10-11T18:47:00Z</dcterms:created>
  <dcterms:modified xsi:type="dcterms:W3CDTF">2020-10-11T18:54:00Z</dcterms:modified>
</cp:coreProperties>
</file>